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81DEC" w14:textId="77777777" w:rsidR="00624860" w:rsidRPr="001220D4" w:rsidRDefault="00624860" w:rsidP="00624860">
      <w:pPr>
        <w:spacing w:after="0" w:line="240" w:lineRule="auto"/>
        <w:ind w:left="360"/>
        <w:jc w:val="center"/>
        <w:rPr>
          <w:rFonts w:cstheme="minorHAnsi"/>
          <w:sz w:val="20"/>
          <w:szCs w:val="20"/>
        </w:rPr>
      </w:pPr>
      <w:r w:rsidRPr="001220D4">
        <w:rPr>
          <w:rFonts w:cstheme="minorHAnsi"/>
          <w:b/>
          <w:bCs/>
          <w:sz w:val="20"/>
          <w:szCs w:val="20"/>
          <w:u w:val="single"/>
        </w:rPr>
        <w:t>Chamber Executive Board Meeting Agenda</w:t>
      </w:r>
    </w:p>
    <w:p w14:paraId="16D0D987" w14:textId="03A17F3E" w:rsidR="00624860" w:rsidRDefault="00282F9C" w:rsidP="00624860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ay 2</w:t>
      </w:r>
      <w:r w:rsidR="00624860">
        <w:rPr>
          <w:rFonts w:cstheme="minorHAnsi"/>
          <w:b/>
          <w:bCs/>
          <w:sz w:val="20"/>
          <w:szCs w:val="20"/>
        </w:rPr>
        <w:t xml:space="preserve"> – Sentry Bank</w:t>
      </w:r>
    </w:p>
    <w:p w14:paraId="6535CE02" w14:textId="1D7E5991" w:rsidR="00624860" w:rsidRPr="001220D4" w:rsidRDefault="00624860" w:rsidP="00624860">
      <w:pPr>
        <w:spacing w:after="0" w:line="240" w:lineRule="auto"/>
        <w:rPr>
          <w:rFonts w:cstheme="minorHAnsi"/>
          <w:sz w:val="20"/>
          <w:szCs w:val="20"/>
        </w:rPr>
      </w:pPr>
      <w:r w:rsidRPr="001220D4">
        <w:rPr>
          <w:rFonts w:cstheme="minorHAnsi"/>
          <w:b/>
          <w:bCs/>
          <w:sz w:val="20"/>
          <w:szCs w:val="20"/>
        </w:rPr>
        <w:t>Attendees:</w:t>
      </w:r>
      <w:r w:rsidRPr="001220D4">
        <w:rPr>
          <w:rFonts w:cstheme="minorHAnsi"/>
          <w:b/>
          <w:bCs/>
          <w:sz w:val="20"/>
          <w:szCs w:val="20"/>
        </w:rPr>
        <w:tab/>
      </w:r>
      <w:r w:rsidRPr="001220D4">
        <w:rPr>
          <w:rFonts w:cstheme="minorHAnsi"/>
          <w:sz w:val="20"/>
          <w:szCs w:val="20"/>
        </w:rPr>
        <w:t xml:space="preserve"> Kim Poganski</w:t>
      </w:r>
      <w:r w:rsidR="00DC5A34">
        <w:rPr>
          <w:rFonts w:cstheme="minorHAnsi"/>
          <w:sz w:val="20"/>
          <w:szCs w:val="20"/>
        </w:rPr>
        <w:t xml:space="preserve"> </w:t>
      </w:r>
      <w:r w:rsidR="00DC5A34" w:rsidRPr="00DC5A34">
        <w:rPr>
          <w:rFonts w:cstheme="minorHAnsi"/>
          <w:color w:val="FF0000"/>
          <w:sz w:val="20"/>
          <w:szCs w:val="20"/>
        </w:rPr>
        <w:t>X</w:t>
      </w:r>
      <w:r w:rsidR="00282F9C">
        <w:rPr>
          <w:rFonts w:cstheme="minorHAnsi"/>
          <w:sz w:val="20"/>
          <w:szCs w:val="20"/>
        </w:rPr>
        <w:t xml:space="preserve">       </w:t>
      </w:r>
      <w:r w:rsidRPr="001220D4">
        <w:rPr>
          <w:rFonts w:cstheme="minorHAnsi"/>
          <w:sz w:val="20"/>
          <w:szCs w:val="20"/>
        </w:rPr>
        <w:t>Bob Ringstrom</w:t>
      </w:r>
      <w:r w:rsidR="00DC5A34">
        <w:rPr>
          <w:rFonts w:cstheme="minorHAnsi"/>
          <w:color w:val="FF0000"/>
          <w:sz w:val="20"/>
          <w:szCs w:val="20"/>
        </w:rPr>
        <w:t xml:space="preserve"> </w:t>
      </w:r>
      <w:r w:rsidR="00DC5A34" w:rsidRPr="00DC5A34">
        <w:rPr>
          <w:rFonts w:cstheme="minorHAnsi"/>
          <w:color w:val="FF0000"/>
          <w:sz w:val="20"/>
          <w:szCs w:val="20"/>
        </w:rPr>
        <w:t>X</w:t>
      </w:r>
      <w:r w:rsidR="00282F9C">
        <w:rPr>
          <w:rFonts w:cstheme="minorHAnsi"/>
          <w:sz w:val="20"/>
          <w:szCs w:val="20"/>
        </w:rPr>
        <w:t xml:space="preserve">           </w:t>
      </w:r>
      <w:r w:rsidRPr="001220D4">
        <w:rPr>
          <w:rFonts w:cstheme="minorHAnsi"/>
          <w:sz w:val="20"/>
          <w:szCs w:val="20"/>
        </w:rPr>
        <w:t>Leslie Lan</w:t>
      </w:r>
      <w:r w:rsidR="00DC5A34">
        <w:rPr>
          <w:rFonts w:cstheme="minorHAnsi"/>
          <w:sz w:val="20"/>
          <w:szCs w:val="20"/>
        </w:rPr>
        <w:t xml:space="preserve">e        </w:t>
      </w:r>
      <w:r w:rsidR="00282F9C">
        <w:rPr>
          <w:rFonts w:cstheme="minorHAnsi"/>
          <w:sz w:val="20"/>
          <w:szCs w:val="20"/>
        </w:rPr>
        <w:t xml:space="preserve">  Erica Jodsaas</w:t>
      </w:r>
      <w:r w:rsidR="00DC5A34" w:rsidRPr="00DC5A34">
        <w:rPr>
          <w:rFonts w:cstheme="minorHAnsi"/>
          <w:color w:val="FF0000"/>
          <w:sz w:val="20"/>
          <w:szCs w:val="20"/>
        </w:rPr>
        <w:t xml:space="preserve"> X</w:t>
      </w:r>
      <w:r w:rsidR="00282F9C">
        <w:rPr>
          <w:rFonts w:cstheme="minorHAnsi"/>
          <w:sz w:val="20"/>
          <w:szCs w:val="20"/>
        </w:rPr>
        <w:t xml:space="preserve">           Brad Eckhoff </w:t>
      </w:r>
      <w:r w:rsidR="00DC5A34" w:rsidRPr="00DC5A34">
        <w:rPr>
          <w:rFonts w:cstheme="minorHAnsi"/>
          <w:color w:val="FF0000"/>
          <w:sz w:val="20"/>
          <w:szCs w:val="20"/>
        </w:rPr>
        <w:t>X</w:t>
      </w:r>
      <w:r w:rsidR="00282F9C">
        <w:rPr>
          <w:rFonts w:cstheme="minorHAnsi"/>
          <w:sz w:val="20"/>
          <w:szCs w:val="20"/>
        </w:rPr>
        <w:t xml:space="preserve">          </w:t>
      </w:r>
      <w:r w:rsidRPr="001220D4">
        <w:rPr>
          <w:rFonts w:cstheme="minorHAnsi"/>
          <w:sz w:val="20"/>
          <w:szCs w:val="20"/>
        </w:rPr>
        <w:t>Jude DuHoux</w:t>
      </w:r>
      <w:r w:rsidR="007D5234">
        <w:rPr>
          <w:rFonts w:cstheme="minorHAnsi"/>
          <w:color w:val="FF0000"/>
          <w:sz w:val="20"/>
          <w:szCs w:val="20"/>
        </w:rPr>
        <w:t xml:space="preserve"> </w:t>
      </w:r>
      <w:r w:rsidR="00DC5A34" w:rsidRPr="00DC5A34">
        <w:rPr>
          <w:rFonts w:cstheme="minorHAnsi"/>
          <w:color w:val="FF0000"/>
          <w:sz w:val="20"/>
          <w:szCs w:val="20"/>
        </w:rPr>
        <w:t>X</w:t>
      </w:r>
    </w:p>
    <w:p w14:paraId="462129FE" w14:textId="77777777" w:rsidR="00624860" w:rsidRPr="001220D4" w:rsidRDefault="00624860" w:rsidP="00624860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220D4">
        <w:rPr>
          <w:rFonts w:cstheme="minorHAnsi"/>
          <w:b/>
          <w:bCs/>
          <w:sz w:val="20"/>
          <w:szCs w:val="20"/>
        </w:rPr>
        <w:t>Call to Order</w:t>
      </w:r>
    </w:p>
    <w:p w14:paraId="0154D197" w14:textId="4E451244" w:rsidR="00624860" w:rsidRPr="006F1245" w:rsidRDefault="00282F9C" w:rsidP="00624860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pril</w:t>
      </w:r>
      <w:r w:rsidR="00624860" w:rsidRPr="006F1245">
        <w:rPr>
          <w:rFonts w:cstheme="minorHAnsi"/>
          <w:b/>
          <w:bCs/>
          <w:sz w:val="20"/>
          <w:szCs w:val="20"/>
        </w:rPr>
        <w:t xml:space="preserve"> Board Meeting Minutes</w:t>
      </w:r>
    </w:p>
    <w:p w14:paraId="2DF938F1" w14:textId="5BC133F3" w:rsidR="00624860" w:rsidRPr="006F1245" w:rsidRDefault="00624860" w:rsidP="00624860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Motion to approve by:</w:t>
      </w:r>
      <w:r w:rsidR="005C27DA">
        <w:rPr>
          <w:rFonts w:cstheme="minorHAnsi"/>
          <w:sz w:val="20"/>
          <w:szCs w:val="20"/>
        </w:rPr>
        <w:t xml:space="preserve"> </w:t>
      </w:r>
      <w:r w:rsidR="005C27DA" w:rsidRPr="005C27DA">
        <w:rPr>
          <w:rFonts w:cstheme="minorHAnsi"/>
          <w:color w:val="FF0000"/>
          <w:sz w:val="20"/>
          <w:szCs w:val="20"/>
        </w:rPr>
        <w:t>Kim</w:t>
      </w:r>
      <w:r w:rsidR="005C27DA">
        <w:rPr>
          <w:rFonts w:cstheme="minorHAnsi"/>
          <w:sz w:val="20"/>
          <w:szCs w:val="20"/>
        </w:rPr>
        <w:tab/>
      </w:r>
    </w:p>
    <w:p w14:paraId="4D0A3A09" w14:textId="33FAE845" w:rsidR="00624860" w:rsidRPr="006F1245" w:rsidRDefault="00624860" w:rsidP="00624860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Motion seconded by:</w:t>
      </w:r>
      <w:r w:rsidR="005C27DA">
        <w:rPr>
          <w:rFonts w:cstheme="minorHAnsi"/>
          <w:sz w:val="20"/>
          <w:szCs w:val="20"/>
        </w:rPr>
        <w:t xml:space="preserve"> </w:t>
      </w:r>
      <w:r w:rsidR="005C27DA" w:rsidRPr="005C27DA">
        <w:rPr>
          <w:rFonts w:cstheme="minorHAnsi"/>
          <w:color w:val="FF0000"/>
          <w:sz w:val="20"/>
          <w:szCs w:val="20"/>
        </w:rPr>
        <w:t>Brad</w:t>
      </w:r>
    </w:p>
    <w:p w14:paraId="1C61515D" w14:textId="77777777" w:rsidR="00624860" w:rsidRPr="006F1245" w:rsidRDefault="00624860" w:rsidP="00624860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/>
          <w:bCs/>
          <w:sz w:val="20"/>
          <w:szCs w:val="20"/>
        </w:rPr>
        <w:t>Treasurers Report</w:t>
      </w:r>
      <w:r w:rsidRPr="006F1245">
        <w:rPr>
          <w:rFonts w:cstheme="minorHAnsi"/>
          <w:sz w:val="20"/>
          <w:szCs w:val="20"/>
        </w:rPr>
        <w:t>- (Reading and approval of expenses &amp; revenues)</w:t>
      </w:r>
    </w:p>
    <w:p w14:paraId="5C7B0FBC" w14:textId="593F6760" w:rsidR="00624860" w:rsidRPr="006F1245" w:rsidRDefault="00C65C51" w:rsidP="00624860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Motion to app</w:t>
      </w:r>
      <w:r w:rsidR="00F70171" w:rsidRPr="006F1245">
        <w:rPr>
          <w:rFonts w:cstheme="minorHAnsi"/>
          <w:sz w:val="20"/>
          <w:szCs w:val="20"/>
        </w:rPr>
        <w:t>rove</w:t>
      </w:r>
      <w:r w:rsidR="005C27DA">
        <w:rPr>
          <w:rFonts w:cstheme="minorHAnsi"/>
          <w:sz w:val="20"/>
          <w:szCs w:val="20"/>
        </w:rPr>
        <w:t xml:space="preserve">: </w:t>
      </w:r>
      <w:r w:rsidR="005C27DA">
        <w:rPr>
          <w:rFonts w:cstheme="minorHAnsi"/>
          <w:color w:val="FF0000"/>
          <w:sz w:val="20"/>
          <w:szCs w:val="20"/>
        </w:rPr>
        <w:t>Erica</w:t>
      </w:r>
    </w:p>
    <w:p w14:paraId="78178CEA" w14:textId="5676BF34" w:rsidR="00624860" w:rsidRPr="006F1245" w:rsidRDefault="00624860" w:rsidP="00624860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 xml:space="preserve">Motioned seconded by: </w:t>
      </w:r>
      <w:r w:rsidR="005C27DA">
        <w:rPr>
          <w:rFonts w:cstheme="minorHAnsi"/>
          <w:color w:val="FF0000"/>
          <w:sz w:val="20"/>
          <w:szCs w:val="20"/>
        </w:rPr>
        <w:t>Bob</w:t>
      </w:r>
    </w:p>
    <w:p w14:paraId="3D6BB3A4" w14:textId="0C14A463" w:rsidR="00624860" w:rsidRPr="006F1245" w:rsidRDefault="007D5234" w:rsidP="007D5234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New Members</w:t>
      </w:r>
    </w:p>
    <w:p w14:paraId="4D863678" w14:textId="77777777" w:rsidR="00624860" w:rsidRPr="006F1245" w:rsidRDefault="00624860" w:rsidP="00624860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/>
          <w:bCs/>
          <w:sz w:val="20"/>
          <w:szCs w:val="20"/>
        </w:rPr>
        <w:t>Good of the Chamber</w:t>
      </w:r>
      <w:r w:rsidRPr="006F1245">
        <w:rPr>
          <w:rFonts w:cstheme="minorHAnsi"/>
          <w:sz w:val="20"/>
          <w:szCs w:val="20"/>
        </w:rPr>
        <w:t xml:space="preserve"> (Fan mail, donation requests etc.)</w:t>
      </w:r>
    </w:p>
    <w:p w14:paraId="3324F65F" w14:textId="7F931075" w:rsidR="00624860" w:rsidRPr="006F1245" w:rsidRDefault="007D5234" w:rsidP="00624860">
      <w:pPr>
        <w:spacing w:after="0" w:line="240" w:lineRule="auto"/>
        <w:ind w:left="2520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 xml:space="preserve">Bob is checking on results from </w:t>
      </w:r>
      <w:r w:rsidR="00624860" w:rsidRPr="006F1245">
        <w:rPr>
          <w:rFonts w:cstheme="minorHAnsi"/>
          <w:sz w:val="20"/>
          <w:szCs w:val="20"/>
        </w:rPr>
        <w:t xml:space="preserve">Community Design </w:t>
      </w:r>
      <w:hyperlink r:id="rId6" w:history="1">
        <w:r w:rsidR="00624860" w:rsidRPr="006F1245">
          <w:rPr>
            <w:rStyle w:val="Hyperlink"/>
            <w:rFonts w:cstheme="minorHAnsi"/>
            <w:sz w:val="20"/>
            <w:szCs w:val="20"/>
          </w:rPr>
          <w:t>bbemer@c-d-g.org</w:t>
        </w:r>
      </w:hyperlink>
      <w:r w:rsidR="00624860" w:rsidRPr="006F1245">
        <w:rPr>
          <w:rFonts w:cstheme="minorHAnsi"/>
          <w:sz w:val="20"/>
          <w:szCs w:val="20"/>
        </w:rPr>
        <w:t xml:space="preserve">   Britt </w:t>
      </w:r>
      <w:proofErr w:type="spellStart"/>
      <w:r w:rsidR="00624860" w:rsidRPr="006F1245">
        <w:rPr>
          <w:rFonts w:cstheme="minorHAnsi"/>
          <w:sz w:val="20"/>
          <w:szCs w:val="20"/>
        </w:rPr>
        <w:t>Berner</w:t>
      </w:r>
      <w:proofErr w:type="spellEnd"/>
      <w:r w:rsidR="00624860" w:rsidRPr="006F1245">
        <w:rPr>
          <w:rFonts w:cstheme="minorHAnsi"/>
          <w:sz w:val="20"/>
          <w:szCs w:val="20"/>
        </w:rPr>
        <w:t>, Urban Planner</w:t>
      </w:r>
    </w:p>
    <w:p w14:paraId="47EB61FF" w14:textId="3D3BFD17" w:rsidR="00F70171" w:rsidRPr="006F1245" w:rsidRDefault="00F70171" w:rsidP="00624860">
      <w:pPr>
        <w:spacing w:after="0" w:line="240" w:lineRule="auto"/>
        <w:ind w:left="2520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Dog Park donation? Or, other charitable works program</w:t>
      </w:r>
      <w:r w:rsidR="005C27DA">
        <w:rPr>
          <w:rFonts w:cstheme="minorHAnsi"/>
          <w:sz w:val="20"/>
          <w:szCs w:val="20"/>
        </w:rPr>
        <w:t xml:space="preserve"> </w:t>
      </w:r>
      <w:r w:rsidR="005C27DA">
        <w:rPr>
          <w:rFonts w:cstheme="minorHAnsi"/>
          <w:color w:val="FF0000"/>
          <w:sz w:val="20"/>
          <w:szCs w:val="20"/>
        </w:rPr>
        <w:t>Donations need to be “commerce” focused</w:t>
      </w:r>
    </w:p>
    <w:p w14:paraId="3CD0EE3B" w14:textId="4987D0C7" w:rsidR="00F70171" w:rsidRPr="006F1245" w:rsidRDefault="00F70171" w:rsidP="006F1245">
      <w:pPr>
        <w:spacing w:after="0" w:line="240" w:lineRule="auto"/>
        <w:ind w:left="2160" w:firstLine="360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 xml:space="preserve">Town Square Publications </w:t>
      </w:r>
      <w:hyperlink r:id="rId7" w:history="1">
        <w:r w:rsidRPr="006F1245">
          <w:rPr>
            <w:rStyle w:val="Hyperlink"/>
            <w:rFonts w:cstheme="minorHAnsi"/>
            <w:sz w:val="20"/>
            <w:szCs w:val="20"/>
          </w:rPr>
          <w:t>John.schroeder@townsquare</w:t>
        </w:r>
      </w:hyperlink>
    </w:p>
    <w:p w14:paraId="2C0C7A1F" w14:textId="63C5F13E" w:rsidR="00624860" w:rsidRPr="006F1245" w:rsidRDefault="007D5234" w:rsidP="00624860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/>
          <w:bCs/>
          <w:sz w:val="20"/>
          <w:szCs w:val="20"/>
        </w:rPr>
        <w:t>May</w:t>
      </w:r>
      <w:r w:rsidR="00624860" w:rsidRPr="006F1245">
        <w:rPr>
          <w:rFonts w:cstheme="minorHAnsi"/>
          <w:b/>
          <w:bCs/>
          <w:sz w:val="20"/>
          <w:szCs w:val="20"/>
        </w:rPr>
        <w:t xml:space="preserve"> Chamber Meeting</w:t>
      </w:r>
    </w:p>
    <w:p w14:paraId="75B5C868" w14:textId="23D28157" w:rsidR="00624860" w:rsidRPr="006F1245" w:rsidRDefault="00624860" w:rsidP="00624860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/>
          <w:bCs/>
          <w:sz w:val="20"/>
          <w:szCs w:val="20"/>
        </w:rPr>
        <w:t>Location:</w:t>
      </w:r>
      <w:r w:rsidRPr="006F1245">
        <w:rPr>
          <w:rFonts w:cstheme="minorHAnsi"/>
          <w:sz w:val="20"/>
          <w:szCs w:val="20"/>
        </w:rPr>
        <w:t xml:space="preserve"> </w:t>
      </w:r>
      <w:r w:rsidR="007D5234" w:rsidRPr="006F1245">
        <w:rPr>
          <w:rFonts w:cstheme="minorHAnsi"/>
          <w:sz w:val="20"/>
          <w:szCs w:val="20"/>
        </w:rPr>
        <w:t>City of St. Joseph Government Center, May 10</w:t>
      </w:r>
      <w:r w:rsidRPr="006F1245">
        <w:rPr>
          <w:rFonts w:cstheme="minorHAnsi"/>
          <w:sz w:val="20"/>
          <w:szCs w:val="20"/>
        </w:rPr>
        <w:t>, 11:30-1</w:t>
      </w:r>
    </w:p>
    <w:p w14:paraId="59D6331E" w14:textId="16E323C4" w:rsidR="00624860" w:rsidRPr="006F1245" w:rsidRDefault="00624860" w:rsidP="00624860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/>
          <w:bCs/>
          <w:sz w:val="20"/>
          <w:szCs w:val="20"/>
        </w:rPr>
        <w:t>Host</w:t>
      </w:r>
      <w:r w:rsidRPr="006F1245">
        <w:rPr>
          <w:rFonts w:cstheme="minorHAnsi"/>
          <w:bCs/>
          <w:sz w:val="20"/>
          <w:szCs w:val="20"/>
        </w:rPr>
        <w:t xml:space="preserve">: </w:t>
      </w:r>
      <w:r w:rsidR="007D5234" w:rsidRPr="006F1245">
        <w:rPr>
          <w:rFonts w:cstheme="minorHAnsi"/>
          <w:sz w:val="20"/>
          <w:szCs w:val="20"/>
        </w:rPr>
        <w:t>Judy Weyrens, City of St. Joseph</w:t>
      </w:r>
    </w:p>
    <w:p w14:paraId="0973F120" w14:textId="21F74B73" w:rsidR="00624860" w:rsidRPr="006F1245" w:rsidRDefault="00624860" w:rsidP="00624860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/>
          <w:bCs/>
          <w:sz w:val="20"/>
          <w:szCs w:val="20"/>
        </w:rPr>
        <w:t>Catering:</w:t>
      </w:r>
      <w:r w:rsidRPr="006F1245">
        <w:rPr>
          <w:rFonts w:cstheme="minorHAnsi"/>
          <w:sz w:val="20"/>
          <w:szCs w:val="20"/>
        </w:rPr>
        <w:t xml:space="preserve"> </w:t>
      </w:r>
      <w:r w:rsidR="007D5234" w:rsidRPr="006F1245">
        <w:rPr>
          <w:rFonts w:cstheme="minorHAnsi"/>
          <w:sz w:val="20"/>
          <w:szCs w:val="20"/>
        </w:rPr>
        <w:t>Bello Cucina</w:t>
      </w:r>
    </w:p>
    <w:p w14:paraId="3FF60954" w14:textId="63F6F21A" w:rsidR="00624860" w:rsidRPr="006F1245" w:rsidRDefault="00624860" w:rsidP="00624860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/>
          <w:bCs/>
          <w:sz w:val="20"/>
          <w:szCs w:val="20"/>
        </w:rPr>
        <w:t>Presenter:</w:t>
      </w:r>
      <w:r w:rsidR="007D5234" w:rsidRPr="006F1245">
        <w:rPr>
          <w:rFonts w:cstheme="minorHAnsi"/>
          <w:sz w:val="20"/>
          <w:szCs w:val="20"/>
        </w:rPr>
        <w:t xml:space="preserve"> Tauna Quimby</w:t>
      </w:r>
      <w:r w:rsidR="005C27DA">
        <w:rPr>
          <w:rFonts w:cstheme="minorHAnsi"/>
          <w:sz w:val="20"/>
          <w:szCs w:val="20"/>
        </w:rPr>
        <w:t>, Power of Positivity</w:t>
      </w:r>
    </w:p>
    <w:p w14:paraId="0C319113" w14:textId="77777777" w:rsidR="00624860" w:rsidRPr="006F1245" w:rsidRDefault="00624860" w:rsidP="00624860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/>
          <w:bCs/>
          <w:sz w:val="20"/>
          <w:szCs w:val="20"/>
        </w:rPr>
        <w:t>Business After Hours</w:t>
      </w:r>
    </w:p>
    <w:p w14:paraId="179B1A42" w14:textId="7CFF97A5" w:rsidR="00624860" w:rsidRPr="006F1245" w:rsidRDefault="00624860" w:rsidP="00624860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bookmarkStart w:id="0" w:name="_Hlk484010723"/>
      <w:r w:rsidRPr="006F1245">
        <w:rPr>
          <w:rFonts w:cstheme="minorHAnsi"/>
          <w:sz w:val="20"/>
          <w:szCs w:val="20"/>
        </w:rPr>
        <w:t>St. John’s Prep, BAH June 15</w:t>
      </w:r>
      <w:r w:rsidRPr="006F1245">
        <w:rPr>
          <w:rFonts w:cstheme="minorHAnsi"/>
          <w:sz w:val="20"/>
          <w:szCs w:val="20"/>
          <w:vertAlign w:val="superscript"/>
        </w:rPr>
        <w:t>th</w:t>
      </w:r>
      <w:r w:rsidRPr="006F1245">
        <w:rPr>
          <w:rFonts w:cstheme="minorHAnsi"/>
          <w:sz w:val="20"/>
          <w:szCs w:val="20"/>
        </w:rPr>
        <w:t xml:space="preserve"> with Laura Hartog, confirmed</w:t>
      </w:r>
    </w:p>
    <w:p w14:paraId="746999A3" w14:textId="12FF201B" w:rsidR="00624860" w:rsidRPr="006F1245" w:rsidRDefault="00624860" w:rsidP="006A2707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 xml:space="preserve">Bello Cucino is considering BAH, after the wine tasting room is open. </w:t>
      </w:r>
    </w:p>
    <w:bookmarkEnd w:id="0"/>
    <w:p w14:paraId="344B1FC8" w14:textId="4479B7D4" w:rsidR="00624860" w:rsidRPr="006F1245" w:rsidRDefault="00624860" w:rsidP="00624860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/>
          <w:bCs/>
          <w:sz w:val="20"/>
          <w:szCs w:val="20"/>
        </w:rPr>
        <w:t>Ch</w:t>
      </w:r>
      <w:r w:rsidR="006A2707" w:rsidRPr="006F1245">
        <w:rPr>
          <w:rFonts w:cstheme="minorHAnsi"/>
          <w:b/>
          <w:bCs/>
          <w:sz w:val="20"/>
          <w:szCs w:val="20"/>
        </w:rPr>
        <w:t>amber Administrator update</w:t>
      </w:r>
    </w:p>
    <w:p w14:paraId="46792676" w14:textId="7869726A" w:rsidR="00F70171" w:rsidRPr="006F1245" w:rsidRDefault="00F70171" w:rsidP="00F70171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Cs/>
          <w:sz w:val="20"/>
          <w:szCs w:val="20"/>
        </w:rPr>
        <w:t xml:space="preserve">Need host and presenter for November </w:t>
      </w:r>
      <w:r w:rsidRPr="006F1245">
        <w:rPr>
          <w:rFonts w:cstheme="minorHAnsi"/>
          <w:sz w:val="20"/>
          <w:szCs w:val="20"/>
        </w:rPr>
        <w:t xml:space="preserve">your ideas </w:t>
      </w:r>
      <w:r w:rsidRPr="006F1245">
        <w:rPr>
          <w:rFonts w:cstheme="minorHAnsi"/>
          <w:color w:val="262626"/>
          <w:sz w:val="20"/>
          <w:szCs w:val="20"/>
          <w:shd w:val="clear" w:color="auto" w:fill="FFFFFF"/>
        </w:rPr>
        <w:t xml:space="preserve">Brenda </w:t>
      </w:r>
      <w:proofErr w:type="spellStart"/>
      <w:r w:rsidRPr="006F1245">
        <w:rPr>
          <w:rFonts w:cstheme="minorHAnsi"/>
          <w:color w:val="262626"/>
          <w:sz w:val="20"/>
          <w:szCs w:val="20"/>
          <w:shd w:val="clear" w:color="auto" w:fill="FFFFFF"/>
        </w:rPr>
        <w:t>Gugglberger</w:t>
      </w:r>
      <w:proofErr w:type="spellEnd"/>
      <w:r w:rsidRPr="006F1245">
        <w:rPr>
          <w:rFonts w:cstheme="minorHAnsi"/>
          <w:color w:val="262626"/>
          <w:sz w:val="20"/>
          <w:szCs w:val="20"/>
          <w:shd w:val="clear" w:color="auto" w:fill="FFFFFF"/>
        </w:rPr>
        <w:t xml:space="preserve"> </w:t>
      </w:r>
      <w:r w:rsidRPr="00282F9C">
        <w:rPr>
          <w:rFonts w:cstheme="minorHAnsi"/>
          <w:sz w:val="20"/>
          <w:szCs w:val="20"/>
          <w:shd w:val="clear" w:color="auto" w:fill="FFFFFF"/>
        </w:rPr>
        <w:t>bgugglberger@ifound.org</w:t>
      </w:r>
    </w:p>
    <w:p w14:paraId="770CF0A7" w14:textId="710CF3C0" w:rsidR="00F70171" w:rsidRPr="006F1245" w:rsidRDefault="006F1245" w:rsidP="00F70171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Are you getting Board Member Minutes when you want them?</w:t>
      </w:r>
    </w:p>
    <w:p w14:paraId="39A61129" w14:textId="66036CBF" w:rsidR="00F70171" w:rsidRPr="006F1245" w:rsidRDefault="00624860" w:rsidP="00F70171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Cs/>
          <w:sz w:val="20"/>
          <w:szCs w:val="20"/>
        </w:rPr>
        <w:t>July 4</w:t>
      </w:r>
      <w:r w:rsidRPr="006F1245">
        <w:rPr>
          <w:rFonts w:cstheme="minorHAnsi"/>
          <w:bCs/>
          <w:sz w:val="20"/>
          <w:szCs w:val="20"/>
          <w:vertAlign w:val="superscript"/>
        </w:rPr>
        <w:t>th</w:t>
      </w:r>
      <w:r w:rsidRPr="006F1245">
        <w:rPr>
          <w:rFonts w:cstheme="minorHAnsi"/>
          <w:bCs/>
          <w:sz w:val="20"/>
          <w:szCs w:val="20"/>
        </w:rPr>
        <w:t xml:space="preserve"> Board Meeting will be on the 11</w:t>
      </w:r>
      <w:r w:rsidRPr="006F1245">
        <w:rPr>
          <w:rFonts w:cstheme="minorHAnsi"/>
          <w:bCs/>
          <w:sz w:val="20"/>
          <w:szCs w:val="20"/>
          <w:vertAlign w:val="superscript"/>
        </w:rPr>
        <w:t>th</w:t>
      </w:r>
      <w:r w:rsidRPr="006F1245">
        <w:rPr>
          <w:rFonts w:cstheme="minorHAnsi"/>
          <w:bCs/>
          <w:sz w:val="20"/>
          <w:szCs w:val="20"/>
        </w:rPr>
        <w:t xml:space="preserve"> (not the 4</w:t>
      </w:r>
      <w:r w:rsidRPr="006F1245">
        <w:rPr>
          <w:rFonts w:cstheme="minorHAnsi"/>
          <w:bCs/>
          <w:sz w:val="20"/>
          <w:szCs w:val="20"/>
          <w:vertAlign w:val="superscript"/>
        </w:rPr>
        <w:t>th</w:t>
      </w:r>
      <w:r w:rsidRPr="006F1245">
        <w:rPr>
          <w:rFonts w:cstheme="minorHAnsi"/>
          <w:bCs/>
          <w:sz w:val="20"/>
          <w:szCs w:val="20"/>
        </w:rPr>
        <w:t>)</w:t>
      </w:r>
      <w:r w:rsidR="005C27DA">
        <w:rPr>
          <w:rFonts w:cstheme="minorHAnsi"/>
          <w:bCs/>
          <w:color w:val="FF0000"/>
          <w:sz w:val="20"/>
          <w:szCs w:val="20"/>
        </w:rPr>
        <w:t xml:space="preserve"> JULY MEETING CANCELLED</w:t>
      </w:r>
    </w:p>
    <w:p w14:paraId="15F9207B" w14:textId="2F54DBE8" w:rsidR="00F70171" w:rsidRPr="006F1245" w:rsidRDefault="00F70171" w:rsidP="00F70171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Cs/>
          <w:sz w:val="20"/>
          <w:szCs w:val="20"/>
        </w:rPr>
        <w:t>Everything is electronic and on at Sentry Bank</w:t>
      </w:r>
      <w:r w:rsidR="005C27DA">
        <w:rPr>
          <w:rFonts w:cstheme="minorHAnsi"/>
          <w:bCs/>
          <w:sz w:val="20"/>
          <w:szCs w:val="20"/>
        </w:rPr>
        <w:t xml:space="preserve"> </w:t>
      </w:r>
      <w:r w:rsidR="005C27DA" w:rsidRPr="005C27DA">
        <w:rPr>
          <w:rFonts w:cstheme="minorHAnsi"/>
          <w:bCs/>
          <w:color w:val="FF0000"/>
          <w:sz w:val="20"/>
          <w:szCs w:val="20"/>
        </w:rPr>
        <w:t>confirmed</w:t>
      </w:r>
    </w:p>
    <w:p w14:paraId="51EB39E8" w14:textId="235251A5" w:rsidR="00F70171" w:rsidRPr="006F1245" w:rsidRDefault="00F70171" w:rsidP="00F70171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Cs/>
          <w:sz w:val="20"/>
          <w:szCs w:val="20"/>
        </w:rPr>
        <w:t>Business Directory is updated (what about the non-payers list)</w:t>
      </w:r>
      <w:r w:rsidR="005C27DA" w:rsidRPr="005C27DA">
        <w:rPr>
          <w:rFonts w:cstheme="minorHAnsi"/>
          <w:bCs/>
          <w:color w:val="FF0000"/>
          <w:sz w:val="20"/>
          <w:szCs w:val="20"/>
        </w:rPr>
        <w:t xml:space="preserve"> </w:t>
      </w:r>
      <w:r w:rsidR="005C27DA" w:rsidRPr="005C27DA">
        <w:rPr>
          <w:rFonts w:cstheme="minorHAnsi"/>
          <w:bCs/>
          <w:color w:val="FF0000"/>
          <w:sz w:val="20"/>
          <w:szCs w:val="20"/>
        </w:rPr>
        <w:t>confirmed</w:t>
      </w:r>
    </w:p>
    <w:p w14:paraId="5492074B" w14:textId="77777777" w:rsidR="00F70171" w:rsidRPr="006F1245" w:rsidRDefault="00F70171" w:rsidP="00607F5F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bookmarkStart w:id="1" w:name="_Hlk481351296"/>
      <w:r w:rsidRPr="006F1245">
        <w:rPr>
          <w:rFonts w:cstheme="minorHAnsi"/>
          <w:bCs/>
          <w:sz w:val="20"/>
          <w:szCs w:val="20"/>
        </w:rPr>
        <w:t>Prospects</w:t>
      </w:r>
    </w:p>
    <w:p w14:paraId="641F019D" w14:textId="63571981" w:rsidR="00F70171" w:rsidRPr="006F1245" w:rsidRDefault="00F70171" w:rsidP="00F70171">
      <w:pPr>
        <w:pStyle w:val="NoSpacing"/>
        <w:ind w:left="2880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 xml:space="preserve">Paula Weber and Jena </w:t>
      </w:r>
      <w:proofErr w:type="spellStart"/>
      <w:r w:rsidRPr="006F1245">
        <w:rPr>
          <w:rFonts w:cstheme="minorHAnsi"/>
          <w:sz w:val="20"/>
          <w:szCs w:val="20"/>
        </w:rPr>
        <w:t>Marthaler</w:t>
      </w:r>
      <w:proofErr w:type="spellEnd"/>
      <w:r w:rsidRPr="006F1245">
        <w:rPr>
          <w:rFonts w:cstheme="minorHAnsi"/>
          <w:sz w:val="20"/>
          <w:szCs w:val="20"/>
        </w:rPr>
        <w:t>, Mission Nutrition</w:t>
      </w:r>
      <w:r w:rsidR="005C27DA">
        <w:rPr>
          <w:rFonts w:cstheme="minorHAnsi"/>
          <w:sz w:val="20"/>
          <w:szCs w:val="20"/>
        </w:rPr>
        <w:t xml:space="preserve"> </w:t>
      </w:r>
      <w:r w:rsidR="005C27DA" w:rsidRPr="005C27DA">
        <w:rPr>
          <w:rFonts w:cstheme="minorHAnsi"/>
          <w:color w:val="FF0000"/>
          <w:sz w:val="20"/>
          <w:szCs w:val="20"/>
        </w:rPr>
        <w:t>mailing newsletter and brochure</w:t>
      </w:r>
    </w:p>
    <w:p w14:paraId="0D9CD0AF" w14:textId="0286CEE1" w:rsidR="00F70171" w:rsidRPr="006F1245" w:rsidRDefault="00F70171" w:rsidP="00F70171">
      <w:pPr>
        <w:pStyle w:val="NoSpacing"/>
        <w:ind w:left="2880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Laurie Anderson</w:t>
      </w:r>
      <w:r w:rsidR="005C27DA">
        <w:rPr>
          <w:rFonts w:cstheme="minorHAnsi"/>
          <w:sz w:val="20"/>
          <w:szCs w:val="20"/>
        </w:rPr>
        <w:t xml:space="preserve"> </w:t>
      </w:r>
      <w:r w:rsidR="005C27DA" w:rsidRPr="005C27DA">
        <w:rPr>
          <w:rFonts w:cstheme="minorHAnsi"/>
          <w:color w:val="FF0000"/>
          <w:sz w:val="20"/>
          <w:szCs w:val="20"/>
        </w:rPr>
        <w:t>NEW MEMBER</w:t>
      </w:r>
    </w:p>
    <w:p w14:paraId="7C0FB47B" w14:textId="3DDCE078" w:rsidR="00F70171" w:rsidRPr="006F1245" w:rsidRDefault="00F70171" w:rsidP="00F70171">
      <w:pPr>
        <w:pStyle w:val="NoSpacing"/>
        <w:ind w:left="2880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Katrina and Sean Wherry</w:t>
      </w:r>
      <w:r w:rsidR="006F1245">
        <w:rPr>
          <w:rFonts w:cstheme="minorHAnsi"/>
          <w:sz w:val="20"/>
          <w:szCs w:val="20"/>
        </w:rPr>
        <w:t xml:space="preserve">, </w:t>
      </w:r>
      <w:proofErr w:type="spellStart"/>
      <w:r w:rsidR="006F1245">
        <w:rPr>
          <w:rFonts w:cstheme="minorHAnsi"/>
          <w:sz w:val="20"/>
          <w:szCs w:val="20"/>
        </w:rPr>
        <w:t>CentraCare</w:t>
      </w:r>
      <w:proofErr w:type="spellEnd"/>
      <w:r w:rsidR="006F1245">
        <w:rPr>
          <w:rFonts w:cstheme="minorHAnsi"/>
          <w:sz w:val="20"/>
          <w:szCs w:val="20"/>
        </w:rPr>
        <w:t xml:space="preserve"> Physicians</w:t>
      </w:r>
      <w:r w:rsidR="005C27DA">
        <w:rPr>
          <w:rFonts w:cstheme="minorHAnsi"/>
          <w:sz w:val="20"/>
          <w:szCs w:val="20"/>
        </w:rPr>
        <w:t xml:space="preserve"> </w:t>
      </w:r>
      <w:r w:rsidR="005C27DA" w:rsidRPr="005C27DA">
        <w:rPr>
          <w:rFonts w:cstheme="minorHAnsi"/>
          <w:color w:val="FF0000"/>
          <w:sz w:val="20"/>
          <w:szCs w:val="20"/>
        </w:rPr>
        <w:t>mailing newsletter and brochure</w:t>
      </w:r>
    </w:p>
    <w:p w14:paraId="28746209" w14:textId="6DF20B84" w:rsidR="00F70171" w:rsidRPr="006F1245" w:rsidRDefault="00F70171" w:rsidP="00F70171">
      <w:pPr>
        <w:pStyle w:val="NoSpacing"/>
        <w:ind w:left="2880"/>
        <w:rPr>
          <w:rFonts w:cstheme="minorHAnsi"/>
          <w:sz w:val="20"/>
          <w:szCs w:val="20"/>
        </w:rPr>
      </w:pPr>
      <w:r w:rsidRPr="006F1245">
        <w:rPr>
          <w:rFonts w:cstheme="minorHAnsi"/>
          <w:color w:val="000000"/>
          <w:sz w:val="20"/>
          <w:szCs w:val="20"/>
          <w:shd w:val="clear" w:color="auto" w:fill="FFFFFF"/>
        </w:rPr>
        <w:t>Cole Erie from Leighton Broadcasting</w:t>
      </w:r>
    </w:p>
    <w:p w14:paraId="348C1FDF" w14:textId="170440D6" w:rsidR="00607F5F" w:rsidRPr="006F1245" w:rsidRDefault="00607F5F" w:rsidP="00F70171">
      <w:pPr>
        <w:spacing w:after="0" w:line="240" w:lineRule="auto"/>
        <w:ind w:left="1800" w:firstLine="360"/>
        <w:rPr>
          <w:rFonts w:cstheme="minorHAnsi"/>
          <w:sz w:val="20"/>
          <w:szCs w:val="20"/>
        </w:rPr>
      </w:pPr>
      <w:r w:rsidRPr="006F1245">
        <w:rPr>
          <w:rFonts w:cstheme="minorHAnsi"/>
          <w:bCs/>
          <w:sz w:val="20"/>
          <w:szCs w:val="20"/>
        </w:rPr>
        <w:t>5 Touches: New Membership Program/</w:t>
      </w:r>
      <w:proofErr w:type="gramStart"/>
      <w:r w:rsidRPr="006F1245">
        <w:rPr>
          <w:rFonts w:cstheme="minorHAnsi"/>
          <w:bCs/>
          <w:sz w:val="20"/>
          <w:szCs w:val="20"/>
        </w:rPr>
        <w:t>Process</w:t>
      </w:r>
      <w:r w:rsidR="005C27DA">
        <w:rPr>
          <w:rFonts w:cstheme="minorHAnsi"/>
          <w:bCs/>
          <w:sz w:val="20"/>
          <w:szCs w:val="20"/>
        </w:rPr>
        <w:t xml:space="preserve">  </w:t>
      </w:r>
      <w:r w:rsidR="005C27DA" w:rsidRPr="005C27DA">
        <w:rPr>
          <w:rFonts w:cstheme="minorHAnsi"/>
          <w:bCs/>
          <w:color w:val="FF0000"/>
          <w:sz w:val="20"/>
          <w:szCs w:val="20"/>
        </w:rPr>
        <w:t>confirmed</w:t>
      </w:r>
      <w:proofErr w:type="gramEnd"/>
    </w:p>
    <w:p w14:paraId="7EAF8B25" w14:textId="77777777" w:rsidR="00607F5F" w:rsidRPr="006F1245" w:rsidRDefault="00607F5F" w:rsidP="00607F5F">
      <w:pPr>
        <w:spacing w:after="0" w:line="240" w:lineRule="auto"/>
        <w:ind w:left="2520"/>
        <w:rPr>
          <w:rFonts w:cstheme="minorHAnsi"/>
          <w:bCs/>
          <w:sz w:val="20"/>
          <w:szCs w:val="20"/>
        </w:rPr>
      </w:pPr>
      <w:r w:rsidRPr="006F1245">
        <w:rPr>
          <w:rFonts w:cstheme="minorHAnsi"/>
          <w:bCs/>
          <w:sz w:val="20"/>
          <w:szCs w:val="20"/>
        </w:rPr>
        <w:t>Email welcome letter</w:t>
      </w:r>
    </w:p>
    <w:p w14:paraId="5336F2BF" w14:textId="364A2220" w:rsidR="00607F5F" w:rsidRPr="006F1245" w:rsidRDefault="00607F5F" w:rsidP="00607F5F">
      <w:pPr>
        <w:spacing w:after="0" w:line="240" w:lineRule="auto"/>
        <w:ind w:left="2520"/>
        <w:rPr>
          <w:rFonts w:cstheme="minorHAnsi"/>
          <w:bCs/>
          <w:sz w:val="20"/>
          <w:szCs w:val="20"/>
        </w:rPr>
      </w:pPr>
      <w:r w:rsidRPr="006F1245">
        <w:rPr>
          <w:rFonts w:cstheme="minorHAnsi"/>
          <w:bCs/>
          <w:sz w:val="20"/>
          <w:szCs w:val="20"/>
        </w:rPr>
        <w:t>Brochure and window cling sent in mail with note</w:t>
      </w:r>
    </w:p>
    <w:p w14:paraId="40EF48B1" w14:textId="77777777" w:rsidR="00607F5F" w:rsidRPr="006F1245" w:rsidRDefault="00607F5F" w:rsidP="00607F5F">
      <w:pPr>
        <w:spacing w:after="0" w:line="240" w:lineRule="auto"/>
        <w:ind w:left="2520"/>
        <w:rPr>
          <w:rFonts w:cstheme="minorHAnsi"/>
          <w:bCs/>
          <w:sz w:val="20"/>
          <w:szCs w:val="20"/>
        </w:rPr>
      </w:pPr>
      <w:r w:rsidRPr="006F1245">
        <w:rPr>
          <w:rFonts w:cstheme="minorHAnsi"/>
          <w:bCs/>
          <w:sz w:val="20"/>
          <w:szCs w:val="20"/>
        </w:rPr>
        <w:t>Constant Contact Meeting Invite</w:t>
      </w:r>
    </w:p>
    <w:p w14:paraId="21E81B45" w14:textId="77777777" w:rsidR="00607F5F" w:rsidRPr="006F1245" w:rsidRDefault="00607F5F" w:rsidP="00607F5F">
      <w:pPr>
        <w:spacing w:after="0" w:line="240" w:lineRule="auto"/>
        <w:ind w:left="2520"/>
        <w:rPr>
          <w:rFonts w:cstheme="minorHAnsi"/>
          <w:bCs/>
          <w:sz w:val="20"/>
          <w:szCs w:val="20"/>
        </w:rPr>
      </w:pPr>
      <w:r w:rsidRPr="006F1245">
        <w:rPr>
          <w:rFonts w:cstheme="minorHAnsi"/>
          <w:bCs/>
          <w:sz w:val="20"/>
          <w:szCs w:val="20"/>
        </w:rPr>
        <w:t>Newsletter sent</w:t>
      </w:r>
    </w:p>
    <w:p w14:paraId="7A3CE05E" w14:textId="031B5558" w:rsidR="00624860" w:rsidRDefault="00607F5F" w:rsidP="00607F5F">
      <w:pPr>
        <w:spacing w:after="0" w:line="240" w:lineRule="auto"/>
        <w:ind w:left="2520"/>
        <w:rPr>
          <w:rFonts w:cstheme="minorHAnsi"/>
          <w:bCs/>
          <w:sz w:val="20"/>
          <w:szCs w:val="20"/>
        </w:rPr>
      </w:pPr>
      <w:r w:rsidRPr="006F1245">
        <w:rPr>
          <w:rFonts w:cstheme="minorHAnsi"/>
          <w:bCs/>
          <w:sz w:val="20"/>
          <w:szCs w:val="20"/>
        </w:rPr>
        <w:t>Personal card</w:t>
      </w:r>
      <w:r w:rsidR="006F1245">
        <w:rPr>
          <w:rFonts w:cstheme="minorHAnsi"/>
          <w:bCs/>
          <w:sz w:val="20"/>
          <w:szCs w:val="20"/>
        </w:rPr>
        <w:t xml:space="preserve"> sent</w:t>
      </w:r>
    </w:p>
    <w:p w14:paraId="360EE3FE" w14:textId="77777777" w:rsidR="00282F9C" w:rsidRPr="00DB3DB9" w:rsidRDefault="00282F9C" w:rsidP="00282F9C">
      <w:pPr>
        <w:pStyle w:val="NoSpacing"/>
        <w:ind w:left="1080"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. Joseph Historical Society??? Paid $175, but don’t have a membership</w:t>
      </w:r>
    </w:p>
    <w:p w14:paraId="744D66E1" w14:textId="77777777" w:rsidR="00282F9C" w:rsidRDefault="00282F9C" w:rsidP="00282F9C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 w:rsidRPr="00DB3DB9">
        <w:rPr>
          <w:rFonts w:cstheme="minorHAnsi"/>
          <w:sz w:val="20"/>
          <w:szCs w:val="20"/>
        </w:rPr>
        <w:t>Janelle and “advertising” Showcase</w:t>
      </w:r>
    </w:p>
    <w:p w14:paraId="4AA5C784" w14:textId="53B45737" w:rsidR="00282F9C" w:rsidRPr="00282F9C" w:rsidRDefault="00282F9C" w:rsidP="00282F9C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 w:rsidRPr="00DB3DB9">
        <w:rPr>
          <w:rFonts w:cstheme="minorHAnsi"/>
          <w:sz w:val="20"/>
          <w:szCs w:val="20"/>
        </w:rPr>
        <w:t xml:space="preserve">Vince </w:t>
      </w:r>
      <w:proofErr w:type="spellStart"/>
      <w:r w:rsidRPr="00DB3DB9">
        <w:rPr>
          <w:rFonts w:cstheme="minorHAnsi"/>
          <w:sz w:val="20"/>
          <w:szCs w:val="20"/>
        </w:rPr>
        <w:t>DeVargas</w:t>
      </w:r>
      <w:proofErr w:type="spellEnd"/>
    </w:p>
    <w:bookmarkEnd w:id="1"/>
    <w:p w14:paraId="14AD7903" w14:textId="149FA670" w:rsidR="006F1245" w:rsidRPr="006F1245" w:rsidRDefault="006F1245" w:rsidP="006F1245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djourn</w:t>
      </w:r>
    </w:p>
    <w:p w14:paraId="3CEA68DB" w14:textId="06BD391F" w:rsidR="006F1245" w:rsidRDefault="006F1245" w:rsidP="006F124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="00624860" w:rsidRPr="006F1245">
        <w:rPr>
          <w:rFonts w:cstheme="minorHAnsi"/>
          <w:sz w:val="20"/>
          <w:szCs w:val="20"/>
        </w:rPr>
        <w:t xml:space="preserve">otion to adjourn by: </w:t>
      </w:r>
      <w:r w:rsidR="005C27DA" w:rsidRPr="005C27DA">
        <w:rPr>
          <w:rFonts w:cstheme="minorHAnsi"/>
          <w:color w:val="FF0000"/>
          <w:sz w:val="20"/>
          <w:szCs w:val="20"/>
        </w:rPr>
        <w:t>Kim</w:t>
      </w:r>
    </w:p>
    <w:p w14:paraId="09AC8742" w14:textId="2D59B265" w:rsidR="00624860" w:rsidRPr="006F1245" w:rsidRDefault="006F1245" w:rsidP="006F124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tion seconded by:</w:t>
      </w:r>
      <w:r w:rsidR="005C27DA">
        <w:rPr>
          <w:rFonts w:cstheme="minorHAnsi"/>
          <w:sz w:val="20"/>
          <w:szCs w:val="20"/>
        </w:rPr>
        <w:t xml:space="preserve"> </w:t>
      </w:r>
      <w:r w:rsidR="005C27DA" w:rsidRPr="005C27DA">
        <w:rPr>
          <w:rFonts w:cstheme="minorHAnsi"/>
          <w:color w:val="FF0000"/>
          <w:sz w:val="20"/>
          <w:szCs w:val="20"/>
        </w:rPr>
        <w:t>Brad</w:t>
      </w:r>
    </w:p>
    <w:p w14:paraId="55CA9EA1" w14:textId="77777777" w:rsidR="00282F9C" w:rsidRPr="00282F9C" w:rsidRDefault="00282F9C" w:rsidP="00282F9C">
      <w:pPr>
        <w:spacing w:after="0" w:line="240" w:lineRule="auto"/>
        <w:rPr>
          <w:rFonts w:cstheme="minorHAnsi"/>
          <w:sz w:val="20"/>
          <w:szCs w:val="20"/>
        </w:rPr>
      </w:pPr>
      <w:r w:rsidRPr="00282F9C">
        <w:rPr>
          <w:rFonts w:cstheme="minorHAnsi"/>
          <w:sz w:val="20"/>
          <w:szCs w:val="20"/>
          <w:highlight w:val="yellow"/>
        </w:rPr>
        <w:t>For future discussion</w:t>
      </w:r>
    </w:p>
    <w:p w14:paraId="3C52D6AB" w14:textId="77777777" w:rsidR="00282F9C" w:rsidRDefault="00282F9C" w:rsidP="00282F9C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howcase videos – how do we want to use these in the future?</w:t>
      </w:r>
    </w:p>
    <w:p w14:paraId="51022CCC" w14:textId="77777777" w:rsidR="00282F9C" w:rsidRPr="006F1245" w:rsidRDefault="00282F9C" w:rsidP="00282F9C">
      <w:pPr>
        <w:pStyle w:val="NoSpacing"/>
        <w:numPr>
          <w:ilvl w:val="1"/>
          <w:numId w:val="4"/>
        </w:numPr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“How has the Chamber benefited me?” “What has chamber done for me?”</w:t>
      </w:r>
    </w:p>
    <w:p w14:paraId="5B7D5D4F" w14:textId="05E7C568" w:rsidR="00282F9C" w:rsidRPr="00A17E32" w:rsidRDefault="00282F9C" w:rsidP="002E2CC7">
      <w:pPr>
        <w:pStyle w:val="NoSpacing"/>
        <w:ind w:left="2880"/>
        <w:rPr>
          <w:rFonts w:cstheme="minorHAnsi"/>
          <w:sz w:val="16"/>
          <w:szCs w:val="16"/>
        </w:rPr>
      </w:pPr>
      <w:bookmarkStart w:id="2" w:name="_GoBack"/>
      <w:bookmarkEnd w:id="2"/>
    </w:p>
    <w:sectPr w:rsidR="00282F9C" w:rsidRPr="00A17E32" w:rsidSect="007E62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986462"/>
    <w:multiLevelType w:val="multilevel"/>
    <w:tmpl w:val="7FE057C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153B"/>
    <w:multiLevelType w:val="hybridMultilevel"/>
    <w:tmpl w:val="37D44E8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67E2B45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1">
      <w:startOverride w:val="2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43"/>
    <w:rsid w:val="00015999"/>
    <w:rsid w:val="000263E0"/>
    <w:rsid w:val="00034C51"/>
    <w:rsid w:val="00074FF5"/>
    <w:rsid w:val="00090B47"/>
    <w:rsid w:val="00093707"/>
    <w:rsid w:val="00094A09"/>
    <w:rsid w:val="0009512B"/>
    <w:rsid w:val="000A3256"/>
    <w:rsid w:val="000B6458"/>
    <w:rsid w:val="000C70BF"/>
    <w:rsid w:val="000E0994"/>
    <w:rsid w:val="001220D4"/>
    <w:rsid w:val="00122E97"/>
    <w:rsid w:val="00123434"/>
    <w:rsid w:val="001700C9"/>
    <w:rsid w:val="001704E2"/>
    <w:rsid w:val="001778B5"/>
    <w:rsid w:val="001A113B"/>
    <w:rsid w:val="001A6A23"/>
    <w:rsid w:val="001C7321"/>
    <w:rsid w:val="001F7E55"/>
    <w:rsid w:val="0021702B"/>
    <w:rsid w:val="0022594F"/>
    <w:rsid w:val="002456BE"/>
    <w:rsid w:val="00263B3E"/>
    <w:rsid w:val="00270314"/>
    <w:rsid w:val="00282F9C"/>
    <w:rsid w:val="00293274"/>
    <w:rsid w:val="002B725B"/>
    <w:rsid w:val="002D57E5"/>
    <w:rsid w:val="002E1893"/>
    <w:rsid w:val="002E2CC7"/>
    <w:rsid w:val="00307BDD"/>
    <w:rsid w:val="0034005D"/>
    <w:rsid w:val="003704B6"/>
    <w:rsid w:val="003A3CF2"/>
    <w:rsid w:val="003E4BE5"/>
    <w:rsid w:val="00443E80"/>
    <w:rsid w:val="00452F96"/>
    <w:rsid w:val="004577C4"/>
    <w:rsid w:val="00480D05"/>
    <w:rsid w:val="004F2EF2"/>
    <w:rsid w:val="005066BD"/>
    <w:rsid w:val="00514828"/>
    <w:rsid w:val="005372EE"/>
    <w:rsid w:val="00566F39"/>
    <w:rsid w:val="005A4062"/>
    <w:rsid w:val="005B5218"/>
    <w:rsid w:val="005B5AE0"/>
    <w:rsid w:val="005C27DA"/>
    <w:rsid w:val="00607F5F"/>
    <w:rsid w:val="00624485"/>
    <w:rsid w:val="00624860"/>
    <w:rsid w:val="00631B7A"/>
    <w:rsid w:val="006506F0"/>
    <w:rsid w:val="006566DE"/>
    <w:rsid w:val="00657B89"/>
    <w:rsid w:val="00666B9F"/>
    <w:rsid w:val="00667144"/>
    <w:rsid w:val="00690F31"/>
    <w:rsid w:val="006A2461"/>
    <w:rsid w:val="006A2707"/>
    <w:rsid w:val="006B1F33"/>
    <w:rsid w:val="006C07C8"/>
    <w:rsid w:val="006E11D3"/>
    <w:rsid w:val="006F1245"/>
    <w:rsid w:val="00700AF8"/>
    <w:rsid w:val="00742F4E"/>
    <w:rsid w:val="00755A9B"/>
    <w:rsid w:val="007767C4"/>
    <w:rsid w:val="007861C0"/>
    <w:rsid w:val="007D5234"/>
    <w:rsid w:val="007D5831"/>
    <w:rsid w:val="007E6243"/>
    <w:rsid w:val="007F1E8E"/>
    <w:rsid w:val="008146C2"/>
    <w:rsid w:val="0082405B"/>
    <w:rsid w:val="008378D8"/>
    <w:rsid w:val="00877E2C"/>
    <w:rsid w:val="008A55EC"/>
    <w:rsid w:val="008B2D4F"/>
    <w:rsid w:val="008E1C69"/>
    <w:rsid w:val="008E434B"/>
    <w:rsid w:val="00902E25"/>
    <w:rsid w:val="00903B44"/>
    <w:rsid w:val="00955621"/>
    <w:rsid w:val="00956557"/>
    <w:rsid w:val="00973EBE"/>
    <w:rsid w:val="009B12FA"/>
    <w:rsid w:val="009C768B"/>
    <w:rsid w:val="009D4629"/>
    <w:rsid w:val="009D5FD1"/>
    <w:rsid w:val="009D6681"/>
    <w:rsid w:val="00A14134"/>
    <w:rsid w:val="00A17E32"/>
    <w:rsid w:val="00A9459C"/>
    <w:rsid w:val="00AB7B76"/>
    <w:rsid w:val="00AB7F96"/>
    <w:rsid w:val="00AD2394"/>
    <w:rsid w:val="00AF1218"/>
    <w:rsid w:val="00AF75E4"/>
    <w:rsid w:val="00B11C2F"/>
    <w:rsid w:val="00B148B5"/>
    <w:rsid w:val="00B71AA7"/>
    <w:rsid w:val="00BB1ADC"/>
    <w:rsid w:val="00BD51A6"/>
    <w:rsid w:val="00C00754"/>
    <w:rsid w:val="00C03EBF"/>
    <w:rsid w:val="00C10B4C"/>
    <w:rsid w:val="00C12E49"/>
    <w:rsid w:val="00C34174"/>
    <w:rsid w:val="00C47839"/>
    <w:rsid w:val="00C65C51"/>
    <w:rsid w:val="00C8762D"/>
    <w:rsid w:val="00CC59E6"/>
    <w:rsid w:val="00CD660B"/>
    <w:rsid w:val="00CE4A7B"/>
    <w:rsid w:val="00D031F5"/>
    <w:rsid w:val="00D37B8B"/>
    <w:rsid w:val="00D42200"/>
    <w:rsid w:val="00D56C75"/>
    <w:rsid w:val="00D57C94"/>
    <w:rsid w:val="00D67331"/>
    <w:rsid w:val="00D83DCA"/>
    <w:rsid w:val="00D8750C"/>
    <w:rsid w:val="00D94507"/>
    <w:rsid w:val="00DB3DB9"/>
    <w:rsid w:val="00DC5A34"/>
    <w:rsid w:val="00DD17D9"/>
    <w:rsid w:val="00E0357E"/>
    <w:rsid w:val="00E04E14"/>
    <w:rsid w:val="00E87D69"/>
    <w:rsid w:val="00EA6EC0"/>
    <w:rsid w:val="00EE7C9F"/>
    <w:rsid w:val="00EE7CD2"/>
    <w:rsid w:val="00F012DF"/>
    <w:rsid w:val="00F236F7"/>
    <w:rsid w:val="00F33A83"/>
    <w:rsid w:val="00F60FFC"/>
    <w:rsid w:val="00F66A0A"/>
    <w:rsid w:val="00F70171"/>
    <w:rsid w:val="00F71DB3"/>
    <w:rsid w:val="00F82943"/>
    <w:rsid w:val="00FC06EE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229D3FD3-D38A-41F8-9A73-396FAFBA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48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hn.schroeder@townsqu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bemer@c-d-g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1A37-F842-4748-AE11-125725D7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ude DuHoux</cp:lastModifiedBy>
  <cp:revision>3</cp:revision>
  <cp:lastPrinted>2017-03-06T17:03:00Z</cp:lastPrinted>
  <dcterms:created xsi:type="dcterms:W3CDTF">2017-05-31T21:19:00Z</dcterms:created>
  <dcterms:modified xsi:type="dcterms:W3CDTF">2017-05-31T21:19:00Z</dcterms:modified>
</cp:coreProperties>
</file>